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教育浅说</w:t>
      </w:r>
    </w:p>
    <w:p>
      <w:r>
        <w:t>作者：</w:t>
      </w:r>
    </w:p>
    <w:p>
      <w:r>
        <w:t>出版社：军事委员会委员长行营政编处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民众教育浅说 评论地址：https://www.jiaokey.com/book/detail/1252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